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14:paraId="68702DD5" w14:textId="77777777" w:rsidTr="00C101BC">
        <w:trPr>
          <w:trHeight w:val="251"/>
        </w:trPr>
        <w:tc>
          <w:tcPr>
            <w:tcW w:w="2178" w:type="dxa"/>
            <w:shd w:val="clear" w:color="auto" w:fill="C00000"/>
          </w:tcPr>
          <w:p w14:paraId="2DFE44E1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14:paraId="0EA541FC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14:paraId="74E116A4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14:paraId="7A2E9752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14:paraId="70C06A7B" w14:textId="77777777" w:rsidTr="00C101BC">
        <w:trPr>
          <w:trHeight w:val="251"/>
        </w:trPr>
        <w:tc>
          <w:tcPr>
            <w:tcW w:w="2178" w:type="dxa"/>
          </w:tcPr>
          <w:p w14:paraId="329B26C3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14:paraId="052ACD4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14:paraId="5611C661" w14:textId="77777777"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14:paraId="02F449D0" w14:textId="4E7D3E5A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542550" w14:paraId="5BE6E2AB" w14:textId="77777777" w:rsidTr="00C101BC">
        <w:trPr>
          <w:trHeight w:val="251"/>
        </w:trPr>
        <w:tc>
          <w:tcPr>
            <w:tcW w:w="2178" w:type="dxa"/>
          </w:tcPr>
          <w:p w14:paraId="20C1DA30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14:paraId="47DC246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14:paraId="636D496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14:paraId="72A5C0EB" w14:textId="35CDE5FA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14:paraId="41763133" w14:textId="77777777" w:rsidTr="00C101BC">
        <w:trPr>
          <w:trHeight w:val="251"/>
        </w:trPr>
        <w:tc>
          <w:tcPr>
            <w:tcW w:w="2178" w:type="dxa"/>
          </w:tcPr>
          <w:p w14:paraId="43929828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14:paraId="69E40EC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14:paraId="6D1880E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14:paraId="6015DAC2" w14:textId="36FC7526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14:paraId="14F7C84F" w14:textId="77777777" w:rsidTr="00C101BC">
        <w:trPr>
          <w:trHeight w:val="251"/>
        </w:trPr>
        <w:tc>
          <w:tcPr>
            <w:tcW w:w="2178" w:type="dxa"/>
          </w:tcPr>
          <w:p w14:paraId="6E4A3A81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0B363E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14:paraId="6D0D0E5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14:paraId="28EC86B0" w14:textId="0E26F7AB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14:paraId="1F47B3BF" w14:textId="77777777" w:rsidTr="00C101BC">
        <w:trPr>
          <w:trHeight w:val="251"/>
        </w:trPr>
        <w:tc>
          <w:tcPr>
            <w:tcW w:w="2178" w:type="dxa"/>
          </w:tcPr>
          <w:p w14:paraId="00CC4549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78AB90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14:paraId="5FE9A55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14:paraId="21784DA7" w14:textId="07F80BD4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14:paraId="65A41195" w14:textId="77777777" w:rsidTr="00C101BC">
        <w:trPr>
          <w:trHeight w:val="251"/>
        </w:trPr>
        <w:tc>
          <w:tcPr>
            <w:tcW w:w="2178" w:type="dxa"/>
          </w:tcPr>
          <w:p w14:paraId="1CC76315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830D50D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14:paraId="746A24F1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14:paraId="27182DDC" w14:textId="51EA7A0A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14:paraId="1310EEF9" w14:textId="77777777" w:rsidTr="00C101BC">
        <w:trPr>
          <w:trHeight w:val="251"/>
        </w:trPr>
        <w:tc>
          <w:tcPr>
            <w:tcW w:w="2178" w:type="dxa"/>
          </w:tcPr>
          <w:p w14:paraId="624377F7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14:paraId="515E1BB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225A2548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14:paraId="775500E9" w14:textId="1762017D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542550" w14:paraId="4437AA5D" w14:textId="77777777" w:rsidTr="00C101BC">
        <w:trPr>
          <w:trHeight w:val="251"/>
        </w:trPr>
        <w:tc>
          <w:tcPr>
            <w:tcW w:w="2178" w:type="dxa"/>
          </w:tcPr>
          <w:p w14:paraId="0BAC718B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14:paraId="718CA5F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14:paraId="3BC868C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14:paraId="12683EA3" w14:textId="181038F2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542550" w14:paraId="7C2C1148" w14:textId="77777777" w:rsidTr="00C101BC">
        <w:trPr>
          <w:trHeight w:val="251"/>
        </w:trPr>
        <w:tc>
          <w:tcPr>
            <w:tcW w:w="2178" w:type="dxa"/>
          </w:tcPr>
          <w:p w14:paraId="268F7FA3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A205F7D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14:paraId="76FC1EF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14:paraId="413DD548" w14:textId="69EADB3C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542550" w14:paraId="32355624" w14:textId="77777777" w:rsidTr="00C101BC">
        <w:trPr>
          <w:trHeight w:val="251"/>
        </w:trPr>
        <w:tc>
          <w:tcPr>
            <w:tcW w:w="2178" w:type="dxa"/>
          </w:tcPr>
          <w:p w14:paraId="419FE719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E71924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14:paraId="5606AD9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14:paraId="593DC82D" w14:textId="36F0291D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14:paraId="21763508" w14:textId="77777777" w:rsidTr="00C101BC">
        <w:trPr>
          <w:trHeight w:val="251"/>
        </w:trPr>
        <w:tc>
          <w:tcPr>
            <w:tcW w:w="2178" w:type="dxa"/>
          </w:tcPr>
          <w:p w14:paraId="43367D38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C6E948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14:paraId="5944C7F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14:paraId="3EB78500" w14:textId="3665FF8C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14:paraId="4AAD0D66" w14:textId="77777777" w:rsidTr="00C101BC">
        <w:trPr>
          <w:trHeight w:val="251"/>
        </w:trPr>
        <w:tc>
          <w:tcPr>
            <w:tcW w:w="2178" w:type="dxa"/>
          </w:tcPr>
          <w:p w14:paraId="4EDD3A30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14:paraId="180E2BD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14:paraId="72B3A55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14:paraId="70DC3368" w14:textId="25A563C3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542550" w14:paraId="6048290F" w14:textId="77777777" w:rsidTr="00C101BC">
        <w:trPr>
          <w:trHeight w:val="251"/>
        </w:trPr>
        <w:tc>
          <w:tcPr>
            <w:tcW w:w="2178" w:type="dxa"/>
          </w:tcPr>
          <w:p w14:paraId="6BE7DC31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14:paraId="38F7315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14:paraId="7E2CEC6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14:paraId="1C756FA1" w14:textId="4EA0CA28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542550" w14:paraId="1AD6BD0E" w14:textId="77777777" w:rsidTr="00C101BC">
        <w:trPr>
          <w:trHeight w:val="251"/>
        </w:trPr>
        <w:tc>
          <w:tcPr>
            <w:tcW w:w="2178" w:type="dxa"/>
          </w:tcPr>
          <w:p w14:paraId="4B5C1FC8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14:paraId="283C14B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14:paraId="23F4BC1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14:paraId="7EE10DAE" w14:textId="62BAB352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9A004C">
              <w:rPr>
                <w:sz w:val="18"/>
                <w:szCs w:val="18"/>
                <w:lang w:eastAsia="zh-CN"/>
              </w:rPr>
              <w:t>-5</w:t>
            </w:r>
          </w:p>
        </w:tc>
      </w:tr>
      <w:tr w:rsidR="00542550" w14:paraId="61BF260E" w14:textId="77777777" w:rsidTr="00C101BC">
        <w:trPr>
          <w:trHeight w:val="251"/>
        </w:trPr>
        <w:tc>
          <w:tcPr>
            <w:tcW w:w="2178" w:type="dxa"/>
          </w:tcPr>
          <w:p w14:paraId="3B1F8AD8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41E424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14:paraId="57E0A3E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14:paraId="5FFC00FF" w14:textId="1B4F3973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</w:p>
        </w:tc>
      </w:tr>
      <w:tr w:rsidR="00542550" w14:paraId="39957CE5" w14:textId="77777777" w:rsidTr="00C101BC">
        <w:trPr>
          <w:trHeight w:val="251"/>
        </w:trPr>
        <w:tc>
          <w:tcPr>
            <w:tcW w:w="2178" w:type="dxa"/>
          </w:tcPr>
          <w:p w14:paraId="7D23C4BE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03FAF2C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14:paraId="0630187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14:paraId="7E270270" w14:textId="3C404F94" w:rsidR="00542550" w:rsidRPr="00DA66EA" w:rsidRDefault="009A004C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-6</w:t>
            </w:r>
          </w:p>
        </w:tc>
      </w:tr>
      <w:tr w:rsidR="00542550" w14:paraId="3A8980F0" w14:textId="77777777" w:rsidTr="00C101BC">
        <w:trPr>
          <w:trHeight w:val="251"/>
        </w:trPr>
        <w:tc>
          <w:tcPr>
            <w:tcW w:w="2178" w:type="dxa"/>
          </w:tcPr>
          <w:p w14:paraId="36E540EC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3F86E8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14:paraId="3CB443B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14:paraId="6A96E985" w14:textId="521895A9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14:paraId="7D646255" w14:textId="77777777" w:rsidTr="00C101BC">
        <w:trPr>
          <w:trHeight w:val="251"/>
        </w:trPr>
        <w:tc>
          <w:tcPr>
            <w:tcW w:w="2178" w:type="dxa"/>
          </w:tcPr>
          <w:p w14:paraId="48244710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14:paraId="32C6FC6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14:paraId="16CE52E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14:paraId="044F9DC6" w14:textId="68C7E747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14:paraId="299E2212" w14:textId="77777777" w:rsidTr="00C101BC">
        <w:trPr>
          <w:trHeight w:val="251"/>
        </w:trPr>
        <w:tc>
          <w:tcPr>
            <w:tcW w:w="2178" w:type="dxa"/>
          </w:tcPr>
          <w:p w14:paraId="0F1D59EF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40FCD7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14:paraId="1D4A051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14:paraId="3BB1A89B" w14:textId="258F3FEF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14:paraId="20CA91CC" w14:textId="77777777" w:rsidTr="00C101BC">
        <w:trPr>
          <w:trHeight w:val="251"/>
        </w:trPr>
        <w:tc>
          <w:tcPr>
            <w:tcW w:w="2178" w:type="dxa"/>
          </w:tcPr>
          <w:p w14:paraId="328DC543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3D5621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14:paraId="2C20385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14:paraId="6B1F09DF" w14:textId="2759A77B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14:paraId="033E3748" w14:textId="77777777" w:rsidTr="00C101BC">
        <w:trPr>
          <w:trHeight w:val="251"/>
        </w:trPr>
        <w:tc>
          <w:tcPr>
            <w:tcW w:w="2178" w:type="dxa"/>
          </w:tcPr>
          <w:p w14:paraId="1647F43D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14:paraId="6171735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14:paraId="5861DC3E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14:paraId="3D4B0CFE" w14:textId="46F76335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542550" w14:paraId="4FC8657E" w14:textId="77777777" w:rsidTr="00C101BC">
        <w:trPr>
          <w:trHeight w:val="251"/>
        </w:trPr>
        <w:tc>
          <w:tcPr>
            <w:tcW w:w="2178" w:type="dxa"/>
          </w:tcPr>
          <w:p w14:paraId="04DB71D1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1AA1C4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14:paraId="260C510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14:paraId="418CC0AC" w14:textId="41E5BAF3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542550" w14:paraId="6F941E63" w14:textId="77777777" w:rsidTr="00C101BC">
        <w:trPr>
          <w:trHeight w:val="251"/>
        </w:trPr>
        <w:tc>
          <w:tcPr>
            <w:tcW w:w="2178" w:type="dxa"/>
          </w:tcPr>
          <w:p w14:paraId="55EA78E6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F2CFF8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14:paraId="1C52933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14:paraId="26E663EC" w14:textId="6A97A4DE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542550" w14:paraId="66FEF373" w14:textId="77777777" w:rsidTr="00C101BC">
        <w:trPr>
          <w:trHeight w:val="251"/>
        </w:trPr>
        <w:tc>
          <w:tcPr>
            <w:tcW w:w="2178" w:type="dxa"/>
          </w:tcPr>
          <w:p w14:paraId="205EAB03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AD34D0E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14:paraId="4740106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14:paraId="7FC295EF" w14:textId="7BEFDB89" w:rsidR="00542550" w:rsidRPr="00DA66EA" w:rsidRDefault="009A004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14:paraId="25B9CF73" w14:textId="77777777" w:rsidTr="00C101BC">
        <w:trPr>
          <w:trHeight w:val="251"/>
        </w:trPr>
        <w:tc>
          <w:tcPr>
            <w:tcW w:w="2178" w:type="dxa"/>
          </w:tcPr>
          <w:p w14:paraId="5DCE65E8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14:paraId="52285B0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14:paraId="7139355E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14:paraId="3AC153D4" w14:textId="193CDA1D" w:rsidR="00542550" w:rsidRPr="00DA66EA" w:rsidRDefault="005D59A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-7</w:t>
            </w:r>
          </w:p>
        </w:tc>
      </w:tr>
      <w:tr w:rsidR="00542550" w14:paraId="00A068C8" w14:textId="77777777" w:rsidTr="00C101BC">
        <w:trPr>
          <w:trHeight w:val="251"/>
        </w:trPr>
        <w:tc>
          <w:tcPr>
            <w:tcW w:w="2178" w:type="dxa"/>
          </w:tcPr>
          <w:p w14:paraId="645823AD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45D86D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14:paraId="330A4AD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14:paraId="2CE5A2B9" w14:textId="4732E533" w:rsidR="00542550" w:rsidRPr="00DA66EA" w:rsidRDefault="005D59A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-7</w:t>
            </w:r>
          </w:p>
        </w:tc>
      </w:tr>
      <w:tr w:rsidR="00542550" w14:paraId="6C92C199" w14:textId="77777777" w:rsidTr="00C101BC">
        <w:trPr>
          <w:trHeight w:val="251"/>
        </w:trPr>
        <w:tc>
          <w:tcPr>
            <w:tcW w:w="2178" w:type="dxa"/>
          </w:tcPr>
          <w:p w14:paraId="24E05E68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E92738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14:paraId="6366ECC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14:paraId="7E9671A5" w14:textId="65FFF4BF" w:rsidR="00542550" w:rsidRPr="00DA66EA" w:rsidRDefault="005D59A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-7</w:t>
            </w:r>
          </w:p>
        </w:tc>
      </w:tr>
      <w:tr w:rsidR="00542550" w14:paraId="08014ED5" w14:textId="77777777" w:rsidTr="00C101BC">
        <w:trPr>
          <w:trHeight w:val="251"/>
        </w:trPr>
        <w:tc>
          <w:tcPr>
            <w:tcW w:w="2178" w:type="dxa"/>
          </w:tcPr>
          <w:p w14:paraId="5519F1C2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F5C7DF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14:paraId="7A59221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14:paraId="487D3FB1" w14:textId="5D10AFA6" w:rsidR="00542550" w:rsidRPr="00DA66EA" w:rsidRDefault="005D59A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-7</w:t>
            </w:r>
          </w:p>
        </w:tc>
      </w:tr>
      <w:tr w:rsidR="00542550" w14:paraId="189E52BE" w14:textId="77777777" w:rsidTr="00C101BC">
        <w:trPr>
          <w:trHeight w:val="251"/>
        </w:trPr>
        <w:tc>
          <w:tcPr>
            <w:tcW w:w="2178" w:type="dxa"/>
          </w:tcPr>
          <w:p w14:paraId="3539F993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14:paraId="0C285F1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14:paraId="03D48AF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14:paraId="0BE2D8A8" w14:textId="236B9B12" w:rsidR="00542550" w:rsidRPr="00DA66EA" w:rsidRDefault="000E3D3B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14:paraId="54901D6E" w14:textId="77777777" w:rsidTr="00C101BC">
        <w:trPr>
          <w:trHeight w:val="251"/>
        </w:trPr>
        <w:tc>
          <w:tcPr>
            <w:tcW w:w="2178" w:type="dxa"/>
          </w:tcPr>
          <w:p w14:paraId="0CD8EEDC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14:paraId="79502B5C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14:paraId="139C668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14:paraId="7216177D" w14:textId="739F5E9F" w:rsidR="00542550" w:rsidRPr="00C101BC" w:rsidRDefault="00C101BC" w:rsidP="00437E63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>Yes __</w:t>
            </w:r>
            <w:r w:rsidR="000E3D3B" w:rsidRPr="000E3D3B">
              <w:rPr>
                <w:rFonts w:hint="eastAsia"/>
                <w:b/>
                <w:sz w:val="18"/>
                <w:szCs w:val="18"/>
              </w:rPr>
              <w:t>√</w:t>
            </w:r>
            <w:r w:rsidRPr="00C101BC">
              <w:rPr>
                <w:b/>
                <w:sz w:val="18"/>
                <w:szCs w:val="18"/>
              </w:rPr>
              <w:t>_   No ___</w:t>
            </w:r>
          </w:p>
        </w:tc>
      </w:tr>
    </w:tbl>
    <w:p w14:paraId="37C5EB17" w14:textId="77777777"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14:paraId="3ED89AEF" w14:textId="77777777"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16BCAAE7" w14:textId="77777777"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0E3D3B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D59AB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A004C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DA793"/>
  <w15:docId w15:val="{0BF5FE82-D706-4C4E-99F3-A1F846AF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f121155283ef9f9e467d2fbfc0535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31174B-AF04-4559-B9B0-BC7BD21FD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A5406-EE45-4065-AA39-BC62171D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yeziapp</cp:lastModifiedBy>
  <cp:revision>3</cp:revision>
  <dcterms:created xsi:type="dcterms:W3CDTF">2014-01-22T15:43:00Z</dcterms:created>
  <dcterms:modified xsi:type="dcterms:W3CDTF">2022-09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